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A27FBE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</w:t>
      </w:r>
      <w:r w:rsidR="0001092A">
        <w:rPr>
          <w:sz w:val="24"/>
          <w:szCs w:val="24"/>
        </w:rPr>
        <w:t>21 по 31.12.2021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3877A5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орнева В.В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3877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едущий специалист отдела по опеке и попечительству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01092A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49272,46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A27FBE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1/4 доли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A27FBE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6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6DA5" w:rsidRDefault="00A27FBE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77A5" w:rsidRDefault="003877A5" w:rsidP="003877A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77A5" w:rsidRDefault="003877A5" w:rsidP="0049539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77A5" w:rsidRDefault="003877A5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A27FBE" w:rsidTr="007F7A2C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A27FBE" w:rsidRPr="00E962AA" w:rsidRDefault="00A27FBE" w:rsidP="00A27FBE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FBE" w:rsidRDefault="0001092A" w:rsidP="00A27FBE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2679483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FBE" w:rsidRPr="004F3076" w:rsidRDefault="00A27FBE" w:rsidP="00A27FBE">
            <w:r w:rsidRPr="004F3076">
              <w:t>Квартира (1/4 доли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FBE" w:rsidRPr="004F3076" w:rsidRDefault="00A27FBE" w:rsidP="00A27FBE">
            <w:r w:rsidRPr="004F3076">
              <w:t>56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27FBE" w:rsidRDefault="00A27FBE" w:rsidP="00A27FBE">
            <w:r w:rsidRPr="004F3076"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  <w:bookmarkStart w:id="0" w:name="_GoBack"/>
            <w:bookmarkEnd w:id="0"/>
          </w:p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Автомобиль грузовой </w:t>
            </w:r>
          </w:p>
          <w:p w:rsidR="00A27FBE" w:rsidRPr="007F7A2C" w:rsidRDefault="00A27FBE" w:rsidP="00A27FBE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ИЛ 13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</w:p>
        </w:tc>
      </w:tr>
      <w:tr w:rsidR="007F7A2C" w:rsidTr="007F7A2C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Pr="00BC1B9A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A27FBE" w:rsidTr="00B7379C">
        <w:trPr>
          <w:trHeight w:val="75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</w:p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BE" w:rsidRPr="00321D29" w:rsidRDefault="00A27FBE" w:rsidP="00A27FBE">
            <w:r w:rsidRPr="00321D29">
              <w:t>Квартира (1/4 до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BE" w:rsidRPr="00321D29" w:rsidRDefault="00A27FBE" w:rsidP="00A27FBE">
            <w:r w:rsidRPr="00321D29">
              <w:t>5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FBE" w:rsidRDefault="00A27FBE" w:rsidP="00A27FBE">
            <w:r w:rsidRPr="00321D29"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BE" w:rsidRDefault="00A27FBE" w:rsidP="00A27FBE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01092A"/>
    <w:rsid w:val="001B07B9"/>
    <w:rsid w:val="001F5067"/>
    <w:rsid w:val="00284C6D"/>
    <w:rsid w:val="002E2705"/>
    <w:rsid w:val="002F69E0"/>
    <w:rsid w:val="003877A5"/>
    <w:rsid w:val="00484BBA"/>
    <w:rsid w:val="0049539B"/>
    <w:rsid w:val="004A2286"/>
    <w:rsid w:val="0057285C"/>
    <w:rsid w:val="00583C7A"/>
    <w:rsid w:val="007F7A2C"/>
    <w:rsid w:val="0081067D"/>
    <w:rsid w:val="00A00591"/>
    <w:rsid w:val="00A27FBE"/>
    <w:rsid w:val="00A75AA6"/>
    <w:rsid w:val="00AC7229"/>
    <w:rsid w:val="00B0333B"/>
    <w:rsid w:val="00B27AE5"/>
    <w:rsid w:val="00BC1B9A"/>
    <w:rsid w:val="00C67ECF"/>
    <w:rsid w:val="00CC66BB"/>
    <w:rsid w:val="00D712D4"/>
    <w:rsid w:val="00D93901"/>
    <w:rsid w:val="00DA1670"/>
    <w:rsid w:val="00E80BEA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5BA23"/>
  <w15:docId w15:val="{7D3DE4A6-E895-4117-9436-05B70C87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BC73-BE6A-4775-A4D0-DFD16C29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29</cp:revision>
  <dcterms:created xsi:type="dcterms:W3CDTF">2014-05-20T03:12:00Z</dcterms:created>
  <dcterms:modified xsi:type="dcterms:W3CDTF">2022-05-31T03:56:00Z</dcterms:modified>
</cp:coreProperties>
</file>